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3" w:rsidRDefault="00BD56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3810</wp:posOffset>
            </wp:positionV>
            <wp:extent cx="6419850" cy="8983980"/>
            <wp:effectExtent l="19050" t="0" r="0" b="0"/>
            <wp:wrapTight wrapText="bothSides">
              <wp:wrapPolygon edited="0">
                <wp:start x="-64" y="0"/>
                <wp:lineTo x="-64" y="21573"/>
                <wp:lineTo x="21600" y="21573"/>
                <wp:lineTo x="21600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98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938BC" w:rsidRPr="00BE2915" w:rsidRDefault="0082420F" w:rsidP="006F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ЛЖНОСТНАЯ ИНСТРУКЦИЯ</w:t>
      </w:r>
    </w:p>
    <w:p w:rsidR="000938BC" w:rsidRPr="00BE2915" w:rsidRDefault="00124589" w:rsidP="006F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ика Автошколы</w:t>
      </w:r>
    </w:p>
    <w:p w:rsidR="00B3784F" w:rsidRDefault="000D66B3" w:rsidP="00DC19E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осударственного бюджетного профессионального образовательного учреждения</w:t>
      </w:r>
      <w:r w:rsidR="00DC19E2" w:rsidRPr="00DC19E2">
        <w:rPr>
          <w:rFonts w:ascii="Times New Roman" w:hAnsi="Times New Roman" w:cs="Times New Roman"/>
          <w:b/>
          <w:sz w:val="28"/>
          <w:szCs w:val="32"/>
        </w:rPr>
        <w:t xml:space="preserve">  «Владикавказский многопрофильный техникум»</w:t>
      </w:r>
    </w:p>
    <w:p w:rsidR="00DC19E2" w:rsidRDefault="00DC19E2" w:rsidP="00DC19E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Настоящая должностная  инструкция  разработана   и   утверждена   на</w:t>
      </w:r>
      <w:r w:rsidR="00494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и 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договора и в соответствии сположениями Трудового  кодекса  Российской  Федерации  и иных нормативныхактов, регулирующих трудовые правоотношения в Российской Федерации.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5D479C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="001245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Автошколы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категории руководителей.</w:t>
      </w:r>
    </w:p>
    <w:p w:rsidR="000938BC" w:rsidRPr="005D479C" w:rsidRDefault="005D479C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 должность </w:t>
      </w:r>
      <w:r w:rsidR="001245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Автошколы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ается лицо, имеющее </w:t>
      </w:r>
      <w:r w:rsidR="00A91061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е направлению деятельности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и стаж работы на педагогических или руководящих должностях в учреждениях,организациях, на предприятиях,  соответствующих профилю работы учрежденияобразования, не менее 5 лет.</w:t>
      </w:r>
    </w:p>
    <w:p w:rsidR="000938BC" w:rsidRPr="005D479C" w:rsidRDefault="005D479C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1245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Автошколы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на  должность  и  освобождается  от  нее  приказом  директора</w:t>
      </w:r>
      <w:r w:rsidR="006F1245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лища.</w:t>
      </w:r>
    </w:p>
    <w:p w:rsidR="000938BC" w:rsidRPr="005D479C" w:rsidRDefault="000938BC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2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4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7EB8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Автошколы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яется  директору учреждения, </w:t>
      </w:r>
      <w:r w:rsidR="006F1245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м директора,</w:t>
      </w:r>
      <w:r w:rsidR="009F34C7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у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   своей   практической  деятельности  руководствуется  распоряжениямидиректора учреждения образования и настоящей должностной инструкцией.</w:t>
      </w:r>
    </w:p>
    <w:p w:rsidR="000938BC" w:rsidRPr="005D479C" w:rsidRDefault="00820AF8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  время  отсутствия  </w:t>
      </w:r>
      <w:r w:rsidR="00BB7EB8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 Автошколы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андировка,  отпуск,  болезнь   и   пр.)   егообязанности исполняет  лицо,  назначенное  приказом директора учреждения.</w:t>
      </w:r>
    </w:p>
    <w:p w:rsidR="000938BC" w:rsidRPr="005D479C" w:rsidRDefault="000938BC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лицо приобретает соответствующие права и несет ответственность  </w:t>
      </w:r>
      <w:proofErr w:type="gramStart"/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0938BC" w:rsidRPr="005D479C" w:rsidRDefault="000938BC" w:rsidP="005D479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е и своевременное исполнение возложенных на него </w:t>
      </w:r>
      <w:r w:rsidR="000B724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нностей.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820AF8" w:rsidP="006A3497">
      <w:pPr>
        <w:tabs>
          <w:tab w:val="left" w:pos="0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0938BC" w:rsidRPr="005D4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е обязанности</w:t>
      </w:r>
    </w:p>
    <w:p w:rsidR="002975F2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BB7EB8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Автошколы</w:t>
      </w:r>
      <w:r w:rsidR="002975F2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38BC" w:rsidRPr="005D479C" w:rsidRDefault="00820AF8" w:rsidP="00820AF8">
      <w:pPr>
        <w:tabs>
          <w:tab w:val="left" w:pos="284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уководит деятельностью структурного подразделения.</w:t>
      </w:r>
    </w:p>
    <w:p w:rsidR="00BB7EB8" w:rsidRPr="005D479C" w:rsidRDefault="005D479C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BB7EB8" w:rsidRPr="005D479C">
        <w:rPr>
          <w:rFonts w:ascii="Times New Roman" w:hAnsi="Times New Roman"/>
          <w:color w:val="000000"/>
          <w:sz w:val="24"/>
          <w:szCs w:val="24"/>
        </w:rPr>
        <w:t>Разрабатывает учебно-планирующую документацию и  расписание занятий.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938BC" w:rsidRPr="005D479C" w:rsidRDefault="005D479C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2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Контролирует выполнение учебных планов и программ.</w:t>
      </w:r>
    </w:p>
    <w:p w:rsidR="000938BC" w:rsidRPr="005D479C" w:rsidRDefault="000938BC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2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 Принимает меры по  методическому  обеспечению  </w:t>
      </w:r>
      <w:proofErr w:type="gramStart"/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proofErr w:type="gramEnd"/>
    </w:p>
    <w:p w:rsidR="000938BC" w:rsidRPr="005D479C" w:rsidRDefault="000938BC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.</w:t>
      </w:r>
    </w:p>
    <w:p w:rsidR="000938BC" w:rsidRPr="005D479C" w:rsidRDefault="00820AF8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941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   комплектование    образовательного    учреждения</w:t>
      </w:r>
    </w:p>
    <w:p w:rsidR="000938BC" w:rsidRPr="005D479C" w:rsidRDefault="000938BC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.</w:t>
      </w:r>
    </w:p>
    <w:p w:rsidR="000938BC" w:rsidRPr="005D479C" w:rsidRDefault="00820AF8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941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50D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беспечению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обходимы</w:t>
      </w:r>
      <w:r w:rsidR="00650D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циально-бытовы</w:t>
      </w:r>
      <w:r w:rsidR="00650D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</w:t>
      </w:r>
      <w:r w:rsidR="00650D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учающи</w:t>
      </w:r>
      <w:r w:rsidR="00650D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и работник</w:t>
      </w:r>
      <w:r w:rsidR="00650D89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втошколы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57" w:rsidRDefault="00941557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2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имает   меры   по   сохранению   контингента    </w:t>
      </w:r>
      <w:proofErr w:type="gramStart"/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B7EB8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0A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.8</w:t>
      </w:r>
      <w:r w:rsidR="00BB7EB8" w:rsidRPr="005D479C">
        <w:rPr>
          <w:rFonts w:ascii="Times New Roman" w:hAnsi="Times New Roman"/>
          <w:color w:val="000000"/>
          <w:sz w:val="24"/>
          <w:szCs w:val="24"/>
        </w:rPr>
        <w:t>. Разрабатывает договора.</w:t>
      </w:r>
    </w:p>
    <w:p w:rsidR="00573F0A" w:rsidRPr="00941557" w:rsidRDefault="00820AF8" w:rsidP="00820AF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557">
        <w:rPr>
          <w:rFonts w:ascii="Times New Roman" w:hAnsi="Times New Roman" w:cs="Times New Roman"/>
          <w:sz w:val="24"/>
          <w:szCs w:val="24"/>
        </w:rPr>
        <w:t>2.9.</w:t>
      </w:r>
      <w:r w:rsidR="00A365C9">
        <w:rPr>
          <w:rFonts w:ascii="Times New Roman" w:hAnsi="Times New Roman" w:cs="Times New Roman"/>
          <w:sz w:val="24"/>
          <w:szCs w:val="24"/>
        </w:rPr>
        <w:t xml:space="preserve"> В</w:t>
      </w:r>
      <w:r w:rsidR="00573F0A" w:rsidRPr="005D479C">
        <w:rPr>
          <w:rFonts w:ascii="Times New Roman" w:hAnsi="Times New Roman" w:cs="Times New Roman"/>
          <w:sz w:val="24"/>
          <w:szCs w:val="24"/>
        </w:rPr>
        <w:t>ыдаёт (забирает по мере заполнения) путевые листы мастерам производственного обучения вождению (МПОВ);</w:t>
      </w:r>
    </w:p>
    <w:p w:rsidR="000938BC" w:rsidRPr="005D479C" w:rsidRDefault="00941557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2.10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  предложения  руководству  учреждения   по   подбору   ирасстановке кадров.</w:t>
      </w:r>
    </w:p>
    <w:p w:rsidR="000938BC" w:rsidRPr="005D479C" w:rsidRDefault="00820AF8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</w:t>
      </w:r>
      <w:r w:rsidR="00941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 развитие и  укрепление  учебно-материальной  базыучреждения, сохранность     оборудования    и    инвентаря,    соблюдение</w:t>
      </w:r>
    </w:p>
    <w:p w:rsidR="00941557" w:rsidRDefault="000938BC" w:rsidP="0094155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х требований,  правил и норм охраны труда и техникибезопасности.</w:t>
      </w:r>
    </w:p>
    <w:p w:rsidR="00811BC8" w:rsidRPr="00941557" w:rsidRDefault="00820AF8" w:rsidP="0094155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41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811BC8" w:rsidRPr="005D479C">
        <w:rPr>
          <w:rFonts w:ascii="Times New Roman" w:hAnsi="Times New Roman"/>
          <w:color w:val="000000"/>
          <w:sz w:val="24"/>
          <w:szCs w:val="24"/>
        </w:rPr>
        <w:t>. Осуществляет иные предусмотренные действующим законодательством полномочия для руководителей структурных подразделений.</w:t>
      </w:r>
    </w:p>
    <w:p w:rsidR="00811BC8" w:rsidRPr="005D479C" w:rsidRDefault="00811BC8" w:rsidP="005D479C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BC8" w:rsidRPr="005D479C" w:rsidRDefault="00811BC8" w:rsidP="005D479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8BC" w:rsidRPr="005D479C" w:rsidRDefault="000938BC" w:rsidP="006A34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</w:t>
      </w:r>
    </w:p>
    <w:p w:rsidR="000938BC" w:rsidRPr="005D479C" w:rsidRDefault="00917432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Начальник Автошколы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   вправе: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820AF8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Знакомиться  с  проектами   решений   руководства   учреждения,касающимися деятельности подразделения.</w:t>
      </w:r>
    </w:p>
    <w:p w:rsidR="000938BC" w:rsidRPr="005D479C" w:rsidRDefault="00820AF8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. Участвовать  в  обсуждении вопросов,  касающихся исполняемых имдолжностных обязанностей.</w:t>
      </w:r>
    </w:p>
    <w:p w:rsidR="000938BC" w:rsidRPr="005D479C" w:rsidRDefault="00820AF8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осить на рассмотрение руководства учреждения  предложения  поулучшению деятельности структурного подразделения.</w:t>
      </w:r>
    </w:p>
    <w:p w:rsidR="000938BC" w:rsidRPr="005D479C" w:rsidRDefault="00941557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влекать   специалистов    всех    (отдельных)    структурных</w:t>
      </w:r>
      <w:r w:rsidR="00CD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й к  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   задач,   возложенных   на   него   (если  это</w:t>
      </w:r>
      <w:r w:rsidR="00CD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положениями о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  подразделениях,  если  нет  -  сразрешения руководителя учреждения образования).</w:t>
      </w:r>
    </w:p>
    <w:p w:rsidR="000938BC" w:rsidRPr="005D479C" w:rsidRDefault="000938BC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6. Подписывать   и   визировать   документы   в   пределах   своейкомпетенции.</w:t>
      </w:r>
    </w:p>
    <w:p w:rsidR="000938BC" w:rsidRPr="005D479C" w:rsidRDefault="00A365C9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носить  предложения  о  поощрении   отличившихся   работников,наложении   взысканий   на   нарушителей   производственной   и  трудовойдисциплины.</w:t>
      </w:r>
    </w:p>
    <w:p w:rsidR="000938BC" w:rsidRPr="005D479C" w:rsidRDefault="00A365C9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Требовать  от  руководства  учреждения  оказания  содействия  висполнении своих должностных обязанностей и прав.</w:t>
      </w:r>
    </w:p>
    <w:p w:rsidR="00941557" w:rsidRDefault="00941557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</w:t>
      </w:r>
      <w:r w:rsidR="002975F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работе всех структурных подразделений училища, где рассматриваются вопросы, связанные с деятельностью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колы</w:t>
      </w:r>
      <w:r w:rsidR="002975F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5F2" w:rsidRPr="005D479C" w:rsidRDefault="00A365C9" w:rsidP="0094155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75F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 Представлять интересы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колы</w:t>
      </w:r>
      <w:r w:rsidR="002975F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 Совете училища;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0938BC" w:rsidP="006A34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тветственность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917432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Начальник Автошколы   образовательного  учреждения  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</w:t>
      </w:r>
    </w:p>
    <w:p w:rsidR="000938BC" w:rsidRPr="005D479C" w:rsidRDefault="00917432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: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1.</w:t>
      </w:r>
      <w:r w:rsidR="00917432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ее  исполнение или неисполнение  своих должностныхобязанностей, предусмотренных  настоящей   должностной   инструкцией,   впределах, определенных трудовым законодательством Российской Федерации.</w:t>
      </w:r>
    </w:p>
    <w:p w:rsidR="000938BC" w:rsidRPr="005D479C" w:rsidRDefault="000938BC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4.2. </w:t>
      </w:r>
      <w:r w:rsidR="00917432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,  совершенные в процессе осуществления своейдеятельности, - в пределах, определенных  административным,  уголовным  игражданским законодательством Российской Федерации.</w:t>
      </w:r>
    </w:p>
    <w:p w:rsidR="000938BC" w:rsidRPr="005D479C" w:rsidRDefault="00A365C9" w:rsidP="005D47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4.3. </w:t>
      </w:r>
      <w:r w:rsidR="00917432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е материального ущерба - в  пределах,  определенных</w:t>
      </w:r>
      <w:bookmarkStart w:id="0" w:name="_GoBack"/>
      <w:bookmarkEnd w:id="0"/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и гражданским законодательством Российской Федерации.</w:t>
      </w:r>
    </w:p>
    <w:p w:rsidR="002975F2" w:rsidRPr="005D479C" w:rsidRDefault="00A365C9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38BC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4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432"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</w:t>
      </w:r>
      <w:r w:rsidR="002975F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  в соответствии с установленными сроками.</w:t>
      </w:r>
    </w:p>
    <w:p w:rsidR="002975F2" w:rsidRPr="005D479C" w:rsidRDefault="002975F2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 xml:space="preserve">      4.5.</w:t>
      </w:r>
      <w:r w:rsidR="00917432"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A365C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917432"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За</w:t>
      </w:r>
      <w:r w:rsidR="00A365C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917432"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п</w:t>
      </w:r>
      <w:r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едставление заместителям директора </w:t>
      </w:r>
      <w:r w:rsidR="00A365C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отчетной документации в соответствии с установленной периодичностью.</w:t>
      </w:r>
    </w:p>
    <w:p w:rsidR="002975F2" w:rsidRPr="005D479C" w:rsidRDefault="002975F2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6.</w:t>
      </w:r>
      <w:r w:rsid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результатов деятельности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колы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среде.</w:t>
      </w:r>
    </w:p>
    <w:p w:rsidR="002975F2" w:rsidRPr="005D479C" w:rsidRDefault="00917432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.</w:t>
      </w:r>
      <w:r w:rsid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</w:t>
      </w:r>
      <w:r w:rsidR="002975F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мые корректирующие и предупреждающие действия в отделении по итогам контроля.</w:t>
      </w:r>
    </w:p>
    <w:p w:rsidR="002975F2" w:rsidRPr="005D479C" w:rsidRDefault="002975F2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8. 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руководству училища предложений о поощрении или наказании </w:t>
      </w:r>
      <w:r w:rsidRPr="005D479C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обучающихся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коле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5F2" w:rsidRDefault="002975F2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917432"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</w:t>
      </w:r>
      <w:r w:rsidRPr="005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требований ОТ, ТБ и ПБ, безопасных условий проведения образовательного процесса, за непринятие мер по предотвращению  травматизма и профессиональных заболеваний, своевременное оказание первой доврачебной помощи.</w:t>
      </w:r>
    </w:p>
    <w:p w:rsidR="00941557" w:rsidRDefault="00941557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57" w:rsidRPr="005D479C" w:rsidRDefault="00941557" w:rsidP="005D479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структурного подразделения               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           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инструкцией </w:t>
      </w:r>
      <w:proofErr w:type="gramStart"/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                          (инициалы, фамилия)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 _________________________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 (подпись)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8BC" w:rsidRPr="005D479C" w:rsidRDefault="000938B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 "  " _____________20__ г.</w:t>
      </w:r>
    </w:p>
    <w:p w:rsidR="000938BC" w:rsidRPr="006F1245" w:rsidRDefault="000938BC" w:rsidP="0009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0938BC" w:rsidRPr="006F1245" w:rsidSect="00B3784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898"/>
    <w:multiLevelType w:val="hybridMultilevel"/>
    <w:tmpl w:val="A0207F0E"/>
    <w:lvl w:ilvl="0" w:tplc="FFBC6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8BC"/>
    <w:rsid w:val="00000913"/>
    <w:rsid w:val="0007063F"/>
    <w:rsid w:val="000938BC"/>
    <w:rsid w:val="000B724C"/>
    <w:rsid w:val="000D66B3"/>
    <w:rsid w:val="00124589"/>
    <w:rsid w:val="00146346"/>
    <w:rsid w:val="00185223"/>
    <w:rsid w:val="001B656D"/>
    <w:rsid w:val="00293178"/>
    <w:rsid w:val="002975F2"/>
    <w:rsid w:val="002C1EE2"/>
    <w:rsid w:val="003464EA"/>
    <w:rsid w:val="00346E2B"/>
    <w:rsid w:val="003A18AF"/>
    <w:rsid w:val="003B1190"/>
    <w:rsid w:val="003C4C12"/>
    <w:rsid w:val="003C5937"/>
    <w:rsid w:val="003E40CF"/>
    <w:rsid w:val="00401AA8"/>
    <w:rsid w:val="00460EF5"/>
    <w:rsid w:val="00494547"/>
    <w:rsid w:val="00520C56"/>
    <w:rsid w:val="00573F0A"/>
    <w:rsid w:val="005A1071"/>
    <w:rsid w:val="005D479C"/>
    <w:rsid w:val="00600848"/>
    <w:rsid w:val="00650D89"/>
    <w:rsid w:val="00664A26"/>
    <w:rsid w:val="006861DD"/>
    <w:rsid w:val="006A3497"/>
    <w:rsid w:val="006C542D"/>
    <w:rsid w:val="006F1245"/>
    <w:rsid w:val="007503BD"/>
    <w:rsid w:val="00764BD1"/>
    <w:rsid w:val="007B058E"/>
    <w:rsid w:val="008012FD"/>
    <w:rsid w:val="00811BC8"/>
    <w:rsid w:val="00820AF8"/>
    <w:rsid w:val="0082388A"/>
    <w:rsid w:val="0082420F"/>
    <w:rsid w:val="008C4C58"/>
    <w:rsid w:val="00917432"/>
    <w:rsid w:val="00925690"/>
    <w:rsid w:val="00936157"/>
    <w:rsid w:val="00941557"/>
    <w:rsid w:val="009474CA"/>
    <w:rsid w:val="009F34C7"/>
    <w:rsid w:val="009F41D5"/>
    <w:rsid w:val="00A365C9"/>
    <w:rsid w:val="00A51683"/>
    <w:rsid w:val="00A91061"/>
    <w:rsid w:val="00AD3B46"/>
    <w:rsid w:val="00B3784F"/>
    <w:rsid w:val="00BB7EB8"/>
    <w:rsid w:val="00BC327D"/>
    <w:rsid w:val="00BD564E"/>
    <w:rsid w:val="00BE2915"/>
    <w:rsid w:val="00CD4FF2"/>
    <w:rsid w:val="00D0698F"/>
    <w:rsid w:val="00D93596"/>
    <w:rsid w:val="00DC19E2"/>
    <w:rsid w:val="00EC3B8C"/>
    <w:rsid w:val="00F57158"/>
    <w:rsid w:val="00FF17E1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3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0A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281A-D3A3-4FD9-A9ED-23C6AD6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5</cp:revision>
  <cp:lastPrinted>2016-03-24T09:26:00Z</cp:lastPrinted>
  <dcterms:created xsi:type="dcterms:W3CDTF">2013-02-04T08:39:00Z</dcterms:created>
  <dcterms:modified xsi:type="dcterms:W3CDTF">2018-03-29T11:48:00Z</dcterms:modified>
</cp:coreProperties>
</file>